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39C8E577" w14:textId="77777777" w:rsidR="00423A76" w:rsidRDefault="00423A76" w:rsidP="00573711"/>
    <w:p w14:paraId="0D5AEB75" w14:textId="77777777" w:rsidR="00423A76" w:rsidRDefault="00423A76" w:rsidP="00573711"/>
    <w:p w14:paraId="62DCE056" w14:textId="77777777" w:rsidR="00423A76" w:rsidRDefault="00423A76" w:rsidP="00573711"/>
    <w:p w14:paraId="197F5B0F" w14:textId="77777777" w:rsidR="00423A76" w:rsidRDefault="00423A76" w:rsidP="00573711"/>
    <w:p w14:paraId="18026F69" w14:textId="77777777" w:rsidR="00423A76" w:rsidRDefault="00423A76" w:rsidP="00573711"/>
    <w:p w14:paraId="24EE9281" w14:textId="77777777" w:rsidR="00423A76" w:rsidRDefault="00423A76" w:rsidP="00573711"/>
    <w:p w14:paraId="477194FB" w14:textId="77777777" w:rsidR="00423A76" w:rsidRDefault="00423A76" w:rsidP="00573711"/>
    <w:p w14:paraId="5B1908D9" w14:textId="77777777" w:rsidR="00423A76" w:rsidRDefault="00423A76" w:rsidP="00573711"/>
    <w:p w14:paraId="308C8180" w14:textId="77777777" w:rsidR="00423A76" w:rsidRDefault="00423A76" w:rsidP="00573711"/>
    <w:p w14:paraId="502D4442" w14:textId="77777777" w:rsidR="00423A76" w:rsidRDefault="00423A76" w:rsidP="00573711"/>
    <w:p w14:paraId="6F1E1ADE" w14:textId="77777777" w:rsidR="00423A76" w:rsidRDefault="00423A76" w:rsidP="00573711"/>
    <w:p w14:paraId="36981E90" w14:textId="77777777" w:rsidR="00423A76" w:rsidRDefault="00423A76" w:rsidP="00573711"/>
    <w:p w14:paraId="2186A1F2" w14:textId="77777777" w:rsidR="00423A76" w:rsidRDefault="00423A76" w:rsidP="00573711"/>
    <w:p w14:paraId="17BC2B05" w14:textId="77777777" w:rsidR="00423A76" w:rsidRDefault="00423A76" w:rsidP="00573711"/>
    <w:p w14:paraId="129D8C81" w14:textId="77777777" w:rsidR="00423A76" w:rsidRDefault="00423A76" w:rsidP="00573711"/>
    <w:p w14:paraId="1CDE4288" w14:textId="77777777" w:rsidR="00423A76" w:rsidRDefault="00423A76" w:rsidP="00573711"/>
    <w:p w14:paraId="631E0F74" w14:textId="77777777" w:rsidR="00423A76" w:rsidRDefault="00423A76" w:rsidP="00573711"/>
    <w:p w14:paraId="2B9EAB2D" w14:textId="34C7F7CF" w:rsidR="00423A76" w:rsidRDefault="00423A76" w:rsidP="00423A76">
      <w:pPr>
        <w:pStyle w:val="Heading1"/>
      </w:pPr>
      <w:r>
        <w:lastRenderedPageBreak/>
        <w:t>DNS</w:t>
      </w:r>
    </w:p>
    <w:p w14:paraId="5418992E" w14:textId="39DD9655" w:rsidR="00423A76" w:rsidRDefault="00423A76" w:rsidP="00423A76">
      <w:pPr>
        <w:rPr>
          <w:noProof/>
        </w:rPr>
      </w:pPr>
      <w:r>
        <w:rPr>
          <w:noProof/>
        </w:rPr>
        <w:drawing>
          <wp:inline distT="0" distB="0" distL="0" distR="0" wp14:anchorId="04DCFF84" wp14:editId="0EF6EFD0">
            <wp:extent cx="6286500" cy="5069205"/>
            <wp:effectExtent l="0" t="0" r="0" b="0"/>
            <wp:docPr id="1612263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3101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CD2" w14:textId="77777777" w:rsidR="00423A76" w:rsidRPr="00423A76" w:rsidRDefault="00423A76" w:rsidP="00423A76"/>
    <w:p w14:paraId="53265F35" w14:textId="05DE6213" w:rsidR="00423A76" w:rsidRDefault="00423A76" w:rsidP="003405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653524" wp14:editId="3D7FA319">
            <wp:extent cx="6286500" cy="6410325"/>
            <wp:effectExtent l="0" t="0" r="0" b="9525"/>
            <wp:docPr id="505310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10751" name="Picture 5053107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A4C4" w14:textId="77777777" w:rsidR="00423A76" w:rsidRDefault="00423A76" w:rsidP="00423A76">
      <w:pPr>
        <w:rPr>
          <w:noProof/>
        </w:rPr>
      </w:pPr>
    </w:p>
    <w:p w14:paraId="7F978096" w14:textId="69DB1795" w:rsidR="00423A76" w:rsidRDefault="00423A76" w:rsidP="00423A76">
      <w:pPr>
        <w:tabs>
          <w:tab w:val="left" w:pos="1536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1524A1C6" wp14:editId="033A604F">
            <wp:extent cx="6286500" cy="6396355"/>
            <wp:effectExtent l="0" t="0" r="0" b="4445"/>
            <wp:docPr id="14702632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63257" name="Picture 1470263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5B97" w14:textId="77777777" w:rsidR="00423A76" w:rsidRPr="00423A76" w:rsidRDefault="00423A76" w:rsidP="00423A76"/>
    <w:p w14:paraId="37609FA5" w14:textId="77777777" w:rsidR="00423A76" w:rsidRPr="00423A76" w:rsidRDefault="00423A76" w:rsidP="00423A76"/>
    <w:p w14:paraId="79177409" w14:textId="77777777" w:rsidR="00423A76" w:rsidRPr="00423A76" w:rsidRDefault="00423A76" w:rsidP="00423A76"/>
    <w:p w14:paraId="024E490D" w14:textId="77777777" w:rsidR="00423A76" w:rsidRDefault="00423A76" w:rsidP="00423A76"/>
    <w:p w14:paraId="2D7E3FAE" w14:textId="77777777" w:rsidR="00423A76" w:rsidRDefault="00423A76" w:rsidP="00423A76"/>
    <w:p w14:paraId="28ED0379" w14:textId="506DFB18" w:rsidR="00423A76" w:rsidRDefault="00423A76" w:rsidP="00423A76">
      <w:pPr>
        <w:pStyle w:val="Heading1"/>
      </w:pPr>
      <w:r>
        <w:lastRenderedPageBreak/>
        <w:t>DHCP</w:t>
      </w:r>
    </w:p>
    <w:p w14:paraId="7B4BF402" w14:textId="5302EF96" w:rsidR="00423A76" w:rsidRDefault="00423A76" w:rsidP="00423A76">
      <w:pPr>
        <w:rPr>
          <w:noProof/>
        </w:rPr>
      </w:pPr>
      <w:r>
        <w:rPr>
          <w:noProof/>
        </w:rPr>
        <w:drawing>
          <wp:inline distT="0" distB="0" distL="0" distR="0" wp14:anchorId="32AE4155" wp14:editId="5BF1B8B9">
            <wp:extent cx="6286500" cy="4937164"/>
            <wp:effectExtent l="0" t="0" r="0" b="0"/>
            <wp:docPr id="1053575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7511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6525" w14:textId="77777777" w:rsidR="00423A76" w:rsidRPr="00423A76" w:rsidRDefault="00423A76" w:rsidP="00423A76"/>
    <w:p w14:paraId="3C39B4BA" w14:textId="77777777" w:rsidR="00423A76" w:rsidRPr="00423A76" w:rsidRDefault="00423A76" w:rsidP="00423A76"/>
    <w:p w14:paraId="3578C0D5" w14:textId="77777777" w:rsidR="00423A76" w:rsidRDefault="00423A76" w:rsidP="00423A76">
      <w:pPr>
        <w:rPr>
          <w:noProof/>
        </w:rPr>
      </w:pPr>
    </w:p>
    <w:p w14:paraId="7F93191E" w14:textId="44E5643B" w:rsidR="00423A76" w:rsidRDefault="00423A76" w:rsidP="00423A76">
      <w:pPr>
        <w:tabs>
          <w:tab w:val="left" w:pos="160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C70DD65" wp14:editId="74ABF66A">
            <wp:extent cx="5601605" cy="5646420"/>
            <wp:effectExtent l="0" t="0" r="0" b="0"/>
            <wp:docPr id="1099249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916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15" cy="56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433B" w14:textId="77777777" w:rsidR="00423A76" w:rsidRPr="00423A76" w:rsidRDefault="00423A76" w:rsidP="00423A76"/>
    <w:p w14:paraId="13A696B9" w14:textId="77777777" w:rsidR="00423A76" w:rsidRPr="00423A76" w:rsidRDefault="00423A76" w:rsidP="00423A76"/>
    <w:p w14:paraId="4BF53DEE" w14:textId="77777777" w:rsidR="00423A76" w:rsidRPr="00423A76" w:rsidRDefault="00423A76" w:rsidP="00423A76"/>
    <w:p w14:paraId="6305FEBB" w14:textId="77777777" w:rsidR="00423A76" w:rsidRDefault="00423A76" w:rsidP="00423A76">
      <w:pPr>
        <w:rPr>
          <w:noProof/>
        </w:rPr>
      </w:pPr>
    </w:p>
    <w:p w14:paraId="3A74564A" w14:textId="1C3ACC80" w:rsidR="00423A76" w:rsidRDefault="00423A76" w:rsidP="00423A76">
      <w:pPr>
        <w:tabs>
          <w:tab w:val="left" w:pos="900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16C41834" wp14:editId="3811071A">
            <wp:extent cx="6086662" cy="6149340"/>
            <wp:effectExtent l="0" t="0" r="9525" b="3810"/>
            <wp:docPr id="1872598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436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62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BAB" w14:textId="77777777" w:rsidR="00423A76" w:rsidRPr="00423A76" w:rsidRDefault="00423A76" w:rsidP="00423A76"/>
    <w:p w14:paraId="4D837F34" w14:textId="77777777" w:rsidR="00423A76" w:rsidRDefault="00423A76" w:rsidP="00423A76">
      <w:pPr>
        <w:rPr>
          <w:noProof/>
        </w:rPr>
      </w:pPr>
    </w:p>
    <w:p w14:paraId="339AA743" w14:textId="4F0F89A2" w:rsidR="00423A76" w:rsidRDefault="00423A76" w:rsidP="00423A76">
      <w:pPr>
        <w:tabs>
          <w:tab w:val="left" w:pos="1284"/>
        </w:tabs>
      </w:pPr>
      <w:r>
        <w:tab/>
      </w:r>
    </w:p>
    <w:p w14:paraId="3EB85215" w14:textId="77777777" w:rsidR="00423A76" w:rsidRDefault="00423A76" w:rsidP="00423A76">
      <w:pPr>
        <w:tabs>
          <w:tab w:val="left" w:pos="1284"/>
        </w:tabs>
      </w:pPr>
    </w:p>
    <w:p w14:paraId="50E573F2" w14:textId="77777777" w:rsidR="00423A76" w:rsidRDefault="00423A76" w:rsidP="00423A76">
      <w:pPr>
        <w:tabs>
          <w:tab w:val="left" w:pos="1284"/>
        </w:tabs>
      </w:pPr>
    </w:p>
    <w:p w14:paraId="7F93D84E" w14:textId="77777777" w:rsidR="00423A76" w:rsidRDefault="00423A76" w:rsidP="00423A76">
      <w:pPr>
        <w:tabs>
          <w:tab w:val="left" w:pos="1284"/>
        </w:tabs>
      </w:pPr>
    </w:p>
    <w:p w14:paraId="15C63378" w14:textId="2BF0AE01" w:rsidR="00423A76" w:rsidRDefault="00423A76" w:rsidP="00423A76">
      <w:pPr>
        <w:pStyle w:val="Heading1"/>
      </w:pPr>
      <w:r>
        <w:lastRenderedPageBreak/>
        <w:t>FTP</w:t>
      </w:r>
    </w:p>
    <w:p w14:paraId="32674209" w14:textId="77777777" w:rsidR="00423A76" w:rsidRDefault="00423A76" w:rsidP="00423A76"/>
    <w:p w14:paraId="1400863B" w14:textId="37ECBC43" w:rsidR="00423A76" w:rsidRDefault="00423A76" w:rsidP="00423A76">
      <w:pPr>
        <w:rPr>
          <w:noProof/>
        </w:rPr>
      </w:pPr>
      <w:r>
        <w:rPr>
          <w:noProof/>
        </w:rPr>
        <w:drawing>
          <wp:inline distT="0" distB="0" distL="0" distR="0" wp14:anchorId="0FFF307B" wp14:editId="308115B0">
            <wp:extent cx="5347607" cy="5486400"/>
            <wp:effectExtent l="0" t="0" r="5715" b="0"/>
            <wp:docPr id="14274226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22605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93" cy="54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634B" w14:textId="77777777" w:rsidR="00423A76" w:rsidRPr="00423A76" w:rsidRDefault="00423A76" w:rsidP="00423A76"/>
    <w:p w14:paraId="794270C2" w14:textId="77777777" w:rsidR="00423A76" w:rsidRDefault="00423A76" w:rsidP="00423A76">
      <w:pPr>
        <w:rPr>
          <w:noProof/>
        </w:rPr>
      </w:pPr>
    </w:p>
    <w:p w14:paraId="0ADE3469" w14:textId="098D5EA3" w:rsidR="00423A76" w:rsidRDefault="00423A76" w:rsidP="00423A76">
      <w:pPr>
        <w:tabs>
          <w:tab w:val="left" w:pos="1572"/>
        </w:tabs>
      </w:pPr>
      <w:r>
        <w:tab/>
      </w:r>
    </w:p>
    <w:p w14:paraId="7D9765A3" w14:textId="77777777" w:rsidR="00423A76" w:rsidRDefault="00423A76" w:rsidP="00423A76">
      <w:pPr>
        <w:tabs>
          <w:tab w:val="left" w:pos="1572"/>
        </w:tabs>
      </w:pPr>
    </w:p>
    <w:p w14:paraId="431637D3" w14:textId="77777777" w:rsidR="00423A76" w:rsidRDefault="00423A76" w:rsidP="00423A76">
      <w:pPr>
        <w:tabs>
          <w:tab w:val="left" w:pos="1572"/>
        </w:tabs>
      </w:pPr>
    </w:p>
    <w:p w14:paraId="2F5D235F" w14:textId="77777777" w:rsidR="00423A76" w:rsidRDefault="00423A76" w:rsidP="00423A76">
      <w:pPr>
        <w:tabs>
          <w:tab w:val="left" w:pos="1572"/>
        </w:tabs>
      </w:pPr>
    </w:p>
    <w:p w14:paraId="05BA4F13" w14:textId="3AF3601C" w:rsidR="00423A76" w:rsidRDefault="00423A76" w:rsidP="00423A76">
      <w:pPr>
        <w:tabs>
          <w:tab w:val="left" w:pos="157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5BAE4E5" wp14:editId="6B86A9CF">
            <wp:extent cx="6036523" cy="4498088"/>
            <wp:effectExtent l="0" t="0" r="2540" b="0"/>
            <wp:docPr id="13711368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6874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23" cy="4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C76" w14:textId="77777777" w:rsidR="00423A76" w:rsidRDefault="00423A76" w:rsidP="00423A76">
      <w:pPr>
        <w:rPr>
          <w:noProof/>
        </w:rPr>
      </w:pPr>
    </w:p>
    <w:p w14:paraId="78BEF450" w14:textId="7A019F85" w:rsidR="00423A76" w:rsidRDefault="00423A76" w:rsidP="00423A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51AA41" wp14:editId="25FB21C7">
            <wp:extent cx="5897880" cy="5750863"/>
            <wp:effectExtent l="0" t="0" r="7620" b="2540"/>
            <wp:docPr id="2986086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0866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36" cy="57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84B5" w14:textId="5FF12F5C" w:rsidR="00423A76" w:rsidRPr="00423A76" w:rsidRDefault="00423A76" w:rsidP="003405D2">
      <w:r>
        <w:rPr>
          <w:noProof/>
        </w:rPr>
        <w:lastRenderedPageBreak/>
        <w:drawing>
          <wp:inline distT="0" distB="0" distL="0" distR="0" wp14:anchorId="42B2C206" wp14:editId="752BE7C7">
            <wp:extent cx="5903742" cy="5923915"/>
            <wp:effectExtent l="0" t="0" r="1905" b="635"/>
            <wp:docPr id="13834614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1458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42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A76" w:rsidRPr="00423A76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2449" w14:textId="77777777" w:rsidR="003D1563" w:rsidRDefault="003D1563" w:rsidP="000C4449">
      <w:pPr>
        <w:spacing w:after="0" w:line="240" w:lineRule="auto"/>
      </w:pPr>
      <w:r>
        <w:separator/>
      </w:r>
    </w:p>
  </w:endnote>
  <w:endnote w:type="continuationSeparator" w:id="0">
    <w:p w14:paraId="5BE9655C" w14:textId="77777777" w:rsidR="003D1563" w:rsidRDefault="003D156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B4CBF1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23A7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3405D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B4CBF1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23A76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3405D2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32EE" w14:textId="77777777" w:rsidR="003D1563" w:rsidRDefault="003D1563" w:rsidP="000C4449">
      <w:pPr>
        <w:spacing w:after="0" w:line="240" w:lineRule="auto"/>
      </w:pPr>
      <w:r>
        <w:separator/>
      </w:r>
    </w:p>
  </w:footnote>
  <w:footnote w:type="continuationSeparator" w:id="0">
    <w:p w14:paraId="7B6DD60A" w14:textId="77777777" w:rsidR="003D1563" w:rsidRDefault="003D156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DB1D41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A25F74">
      <w:rPr>
        <w:sz w:val="22"/>
        <w:szCs w:val="22"/>
      </w:rPr>
      <w:t>25</w:t>
    </w:r>
    <w:r>
      <w:rPr>
        <w:sz w:val="22"/>
        <w:szCs w:val="22"/>
      </w:rPr>
      <w:t>/</w:t>
    </w:r>
    <w:r w:rsidR="00D638FC">
      <w:rPr>
        <w:sz w:val="22"/>
        <w:szCs w:val="22"/>
      </w:rPr>
      <w:t>0</w:t>
    </w:r>
    <w:r w:rsidR="00A25F74">
      <w:rPr>
        <w:sz w:val="22"/>
        <w:szCs w:val="22"/>
      </w:rPr>
      <w:t>7</w:t>
    </w:r>
    <w:r>
      <w:rPr>
        <w:sz w:val="22"/>
        <w:szCs w:val="22"/>
      </w:rPr>
      <w:t>/</w:t>
    </w:r>
    <w:r w:rsidR="00D638FC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C2CFA"/>
    <w:multiLevelType w:val="hybridMultilevel"/>
    <w:tmpl w:val="83A2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6712009">
    <w:abstractNumId w:val="5"/>
  </w:num>
  <w:num w:numId="2" w16cid:durableId="1283463458">
    <w:abstractNumId w:val="32"/>
  </w:num>
  <w:num w:numId="3" w16cid:durableId="533540007">
    <w:abstractNumId w:val="9"/>
  </w:num>
  <w:num w:numId="4" w16cid:durableId="1559707844">
    <w:abstractNumId w:val="40"/>
  </w:num>
  <w:num w:numId="5" w16cid:durableId="34550560">
    <w:abstractNumId w:val="23"/>
  </w:num>
  <w:num w:numId="6" w16cid:durableId="2127192754">
    <w:abstractNumId w:val="16"/>
  </w:num>
  <w:num w:numId="7" w16cid:durableId="1892962178">
    <w:abstractNumId w:val="0"/>
  </w:num>
  <w:num w:numId="8" w16cid:durableId="850416458">
    <w:abstractNumId w:val="36"/>
  </w:num>
  <w:num w:numId="9" w16cid:durableId="1646352850">
    <w:abstractNumId w:val="29"/>
  </w:num>
  <w:num w:numId="10" w16cid:durableId="159006347">
    <w:abstractNumId w:val="20"/>
  </w:num>
  <w:num w:numId="11" w16cid:durableId="1143086884">
    <w:abstractNumId w:val="14"/>
  </w:num>
  <w:num w:numId="12" w16cid:durableId="24134164">
    <w:abstractNumId w:val="39"/>
  </w:num>
  <w:num w:numId="13" w16cid:durableId="420761786">
    <w:abstractNumId w:val="19"/>
  </w:num>
  <w:num w:numId="14" w16cid:durableId="952594920">
    <w:abstractNumId w:val="30"/>
  </w:num>
  <w:num w:numId="15" w16cid:durableId="48847548">
    <w:abstractNumId w:val="1"/>
  </w:num>
  <w:num w:numId="16" w16cid:durableId="1378430307">
    <w:abstractNumId w:val="10"/>
  </w:num>
  <w:num w:numId="17" w16cid:durableId="224951680">
    <w:abstractNumId w:val="41"/>
  </w:num>
  <w:num w:numId="18" w16cid:durableId="1622498647">
    <w:abstractNumId w:val="17"/>
  </w:num>
  <w:num w:numId="19" w16cid:durableId="10451385">
    <w:abstractNumId w:val="22"/>
  </w:num>
  <w:num w:numId="20" w16cid:durableId="1502231981">
    <w:abstractNumId w:val="6"/>
  </w:num>
  <w:num w:numId="21" w16cid:durableId="252278272">
    <w:abstractNumId w:val="38"/>
  </w:num>
  <w:num w:numId="22" w16cid:durableId="1446272277">
    <w:abstractNumId w:val="27"/>
  </w:num>
  <w:num w:numId="23" w16cid:durableId="1813788864">
    <w:abstractNumId w:val="35"/>
  </w:num>
  <w:num w:numId="24" w16cid:durableId="1959291721">
    <w:abstractNumId w:val="28"/>
  </w:num>
  <w:num w:numId="25" w16cid:durableId="1088035429">
    <w:abstractNumId w:val="8"/>
  </w:num>
  <w:num w:numId="26" w16cid:durableId="820269655">
    <w:abstractNumId w:val="13"/>
  </w:num>
  <w:num w:numId="27" w16cid:durableId="132406697">
    <w:abstractNumId w:val="26"/>
  </w:num>
  <w:num w:numId="28" w16cid:durableId="678580402">
    <w:abstractNumId w:val="31"/>
  </w:num>
  <w:num w:numId="29" w16cid:durableId="505292335">
    <w:abstractNumId w:val="2"/>
  </w:num>
  <w:num w:numId="30" w16cid:durableId="1661501334">
    <w:abstractNumId w:val="11"/>
  </w:num>
  <w:num w:numId="31" w16cid:durableId="846553109">
    <w:abstractNumId w:val="18"/>
  </w:num>
  <w:num w:numId="32" w16cid:durableId="334769592">
    <w:abstractNumId w:val="7"/>
  </w:num>
  <w:num w:numId="33" w16cid:durableId="1129200153">
    <w:abstractNumId w:val="25"/>
  </w:num>
  <w:num w:numId="34" w16cid:durableId="1448424558">
    <w:abstractNumId w:val="21"/>
  </w:num>
  <w:num w:numId="35" w16cid:durableId="418674454">
    <w:abstractNumId w:val="42"/>
  </w:num>
  <w:num w:numId="36" w16cid:durableId="914975565">
    <w:abstractNumId w:val="34"/>
  </w:num>
  <w:num w:numId="37" w16cid:durableId="1267271302">
    <w:abstractNumId w:val="3"/>
  </w:num>
  <w:num w:numId="38" w16cid:durableId="2144694743">
    <w:abstractNumId w:val="37"/>
  </w:num>
  <w:num w:numId="39" w16cid:durableId="1193306458">
    <w:abstractNumId w:val="24"/>
  </w:num>
  <w:num w:numId="40" w16cid:durableId="1184710198">
    <w:abstractNumId w:val="15"/>
  </w:num>
  <w:num w:numId="41" w16cid:durableId="1695034315">
    <w:abstractNumId w:val="12"/>
  </w:num>
  <w:num w:numId="42" w16cid:durableId="1802922327">
    <w:abstractNumId w:val="33"/>
  </w:num>
  <w:num w:numId="43" w16cid:durableId="52556319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05D2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1563"/>
    <w:rsid w:val="003D3356"/>
    <w:rsid w:val="003D3472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3A76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97CA7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480B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21EF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5F74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396F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38FC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6D36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3B79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08T13:56:00Z</dcterms:created>
  <dcterms:modified xsi:type="dcterms:W3CDTF">2025-09-08T13:56:00Z</dcterms:modified>
</cp:coreProperties>
</file>